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7" w:rsidRDefault="006B13C7" w:rsidP="00947B08">
      <w:pPr>
        <w:jc w:val="both"/>
        <w:rPr>
          <w:rFonts w:asciiTheme="majorHAnsi" w:hAnsiTheme="majorHAnsi"/>
          <w:b/>
          <w:sz w:val="52"/>
          <w:szCs w:val="48"/>
        </w:rPr>
      </w:pPr>
    </w:p>
    <w:p w:rsidR="00866078" w:rsidRPr="00947B08" w:rsidRDefault="00CE6B6D" w:rsidP="00947B08">
      <w:pPr>
        <w:jc w:val="both"/>
        <w:rPr>
          <w:rFonts w:ascii="Arial Black" w:hAnsi="Arial Black" w:cs="Arial Black"/>
          <w:b/>
          <w:bCs/>
          <w:color w:val="E36C0A" w:themeColor="accent6" w:themeShade="BF"/>
          <w:sz w:val="48"/>
          <w:szCs w:val="44"/>
        </w:rPr>
      </w:pPr>
      <w:r w:rsidRPr="00CE6B6D">
        <w:rPr>
          <w:b/>
          <w:noProof/>
          <w:color w:val="E36C0A" w:themeColor="accent6" w:themeShade="BF"/>
          <w:sz w:val="48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alt="Narrow horizontal" style="position:absolute;left:0;text-align:left;margin-left:0;margin-top:-24pt;width:198.75pt;height:836.2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" o:allowincell="f" fillcolor="white [3201]" strokecolor="black [3200]" strokeweight="5pt">
            <v:stroke linestyle="thickThin"/>
            <v:shadow color="#868686"/>
            <v:textbox inset="18pt,18pt,18pt,18pt">
              <w:txbxContent>
                <w:p w:rsidR="00B93EA9" w:rsidRDefault="00B93EA9" w:rsidP="005A6B66">
                  <w:pPr>
                    <w:tabs>
                      <w:tab w:val="left" w:pos="360"/>
                    </w:tabs>
                    <w:spacing w:after="120"/>
                    <w:jc w:val="both"/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</w:rPr>
                  </w:pPr>
                </w:p>
                <w:p w:rsidR="00B93EA9" w:rsidRDefault="00B93EA9" w:rsidP="005A6B66">
                  <w:pPr>
                    <w:tabs>
                      <w:tab w:val="left" w:pos="360"/>
                    </w:tabs>
                    <w:spacing w:after="120"/>
                    <w:jc w:val="both"/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</w:rPr>
                  </w:pPr>
                </w:p>
                <w:p w:rsidR="00B93553" w:rsidRDefault="00B93EA9" w:rsidP="005A6B66">
                  <w:pPr>
                    <w:tabs>
                      <w:tab w:val="left" w:pos="360"/>
                    </w:tabs>
                    <w:spacing w:after="120"/>
                    <w:jc w:val="both"/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noProof/>
                      <w:color w:val="E36C0A" w:themeColor="accent6" w:themeShade="BF"/>
                      <w:sz w:val="22"/>
                      <w:szCs w:val="22"/>
                    </w:rPr>
                    <w:drawing>
                      <wp:inline distT="0" distB="0" distL="0" distR="0">
                        <wp:extent cx="1485900" cy="1642027"/>
                        <wp:effectExtent l="0" t="0" r="0" b="0"/>
                        <wp:docPr id="9" name="Picture 9" descr="C:\Users\Muhammad\New folder\New folder\2014-06-25 10.09.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uhammad\New folder\New folder\2014-06-25 10.09.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371" t="2061" r="5617" b="36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90505" cy="1647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4D6" w:rsidRPr="00D544D6" w:rsidRDefault="00D544D6" w:rsidP="00D544D6">
                  <w:pPr>
                    <w:tabs>
                      <w:tab w:val="left" w:pos="5565"/>
                    </w:tabs>
                    <w:spacing w:line="276" w:lineRule="auto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D544D6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ab/>
                  </w:r>
                </w:p>
                <w:p w:rsidR="00686B4F" w:rsidRDefault="00686B4F" w:rsidP="00D544D6">
                  <w:pPr>
                    <w:spacing w:line="276" w:lineRule="auto"/>
                    <w:rPr>
                      <w:b/>
                      <w:color w:val="E36C0A" w:themeColor="accent6" w:themeShade="BF"/>
                    </w:rPr>
                  </w:pPr>
                </w:p>
                <w:p w:rsidR="006B13C7" w:rsidRPr="006B13C7" w:rsidRDefault="00D544D6" w:rsidP="00D544D6">
                  <w:pPr>
                    <w:spacing w:line="276" w:lineRule="auto"/>
                    <w:rPr>
                      <w:b/>
                      <w:color w:val="000000" w:themeColor="text1"/>
                      <w:sz w:val="28"/>
                    </w:rPr>
                  </w:pPr>
                  <w:r w:rsidRPr="006B13C7">
                    <w:rPr>
                      <w:b/>
                      <w:color w:val="000000" w:themeColor="text1"/>
                      <w:sz w:val="28"/>
                    </w:rPr>
                    <w:t>E-mail</w:t>
                  </w:r>
                </w:p>
                <w:p w:rsidR="00BB6665" w:rsidRDefault="00DB107A" w:rsidP="00073F2A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  <w:hyperlink r:id="rId11" w:history="1">
                    <w:r w:rsidRPr="00A40F3D">
                      <w:rPr>
                        <w:rStyle w:val="Hyperlink"/>
                        <w:b/>
                      </w:rPr>
                      <w:t>Ismail.272395@2freemail.com</w:t>
                    </w:r>
                  </w:hyperlink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073F2A" w:rsidRPr="00073F2A" w:rsidRDefault="00073F2A" w:rsidP="00073F2A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</w:p>
                <w:p w:rsidR="0042152E" w:rsidRPr="006B13C7" w:rsidRDefault="00727A42" w:rsidP="00BB6665">
                  <w:pPr>
                    <w:tabs>
                      <w:tab w:val="left" w:pos="360"/>
                    </w:tabs>
                    <w:spacing w:after="120"/>
                    <w:jc w:val="both"/>
                    <w:rPr>
                      <w:b/>
                      <w:bCs/>
                      <w:color w:val="000000" w:themeColor="text1"/>
                      <w:szCs w:val="22"/>
                    </w:rPr>
                  </w:pPr>
                  <w:r w:rsidRPr="006B13C7">
                    <w:rPr>
                      <w:b/>
                      <w:bCs/>
                      <w:color w:val="000000" w:themeColor="text1"/>
                      <w:sz w:val="28"/>
                      <w:szCs w:val="22"/>
                    </w:rPr>
                    <w:t>Personal Data</w:t>
                  </w:r>
                </w:p>
                <w:p w:rsidR="00727A42" w:rsidRDefault="00727A42" w:rsidP="005A6B66">
                  <w:pPr>
                    <w:tabs>
                      <w:tab w:val="left" w:pos="36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te of </w:t>
                  </w:r>
                  <w:r w:rsidR="000F3C8A">
                    <w:rPr>
                      <w:sz w:val="22"/>
                      <w:szCs w:val="22"/>
                    </w:rPr>
                    <w:t>Birth</w:t>
                  </w:r>
                  <w:r>
                    <w:rPr>
                      <w:sz w:val="22"/>
                      <w:szCs w:val="22"/>
                    </w:rPr>
                    <w:tab/>
                    <w:t xml:space="preserve">:   </w:t>
                  </w:r>
                  <w:r w:rsidR="00967464">
                    <w:rPr>
                      <w:sz w:val="22"/>
                      <w:szCs w:val="22"/>
                    </w:rPr>
                    <w:t>12/09/1987</w:t>
                  </w:r>
                </w:p>
                <w:p w:rsidR="00727A42" w:rsidRDefault="00727A42" w:rsidP="005A6B66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der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  Male </w:t>
                  </w:r>
                </w:p>
                <w:p w:rsidR="00727A42" w:rsidRDefault="00727A42" w:rsidP="00FB03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ligion</w:t>
                  </w:r>
                  <w:r>
                    <w:rPr>
                      <w:sz w:val="22"/>
                      <w:szCs w:val="22"/>
                    </w:rPr>
                    <w:tab/>
                    <w:t xml:space="preserve">:   </w:t>
                  </w:r>
                  <w:r w:rsidRPr="00C17769">
                    <w:rPr>
                      <w:sz w:val="22"/>
                      <w:szCs w:val="22"/>
                    </w:rPr>
                    <w:t>Muslim</w:t>
                  </w:r>
                </w:p>
                <w:p w:rsidR="00727A42" w:rsidRDefault="00727A42" w:rsidP="005A6B66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C17769">
                    <w:rPr>
                      <w:sz w:val="22"/>
                      <w:szCs w:val="22"/>
                    </w:rPr>
                    <w:t>Marita</w:t>
                  </w:r>
                  <w:r>
                    <w:rPr>
                      <w:sz w:val="22"/>
                      <w:szCs w:val="22"/>
                    </w:rPr>
                    <w:t xml:space="preserve">l Status   :   </w:t>
                  </w:r>
                  <w:r w:rsidR="005A6B66">
                    <w:rPr>
                      <w:sz w:val="22"/>
                      <w:szCs w:val="22"/>
                    </w:rPr>
                    <w:t xml:space="preserve">Single </w:t>
                  </w:r>
                </w:p>
                <w:p w:rsidR="00727A42" w:rsidRDefault="00727A42" w:rsidP="005A6B66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tionality</w:t>
                  </w:r>
                  <w:r>
                    <w:rPr>
                      <w:sz w:val="22"/>
                      <w:szCs w:val="22"/>
                    </w:rPr>
                    <w:tab/>
                    <w:t xml:space="preserve">:   </w:t>
                  </w:r>
                  <w:r w:rsidR="002439F8">
                    <w:rPr>
                      <w:sz w:val="22"/>
                      <w:szCs w:val="22"/>
                    </w:rPr>
                    <w:t>Pakistani</w:t>
                  </w:r>
                </w:p>
                <w:p w:rsidR="00B06849" w:rsidRDefault="00B06849" w:rsidP="005A6B66">
                  <w:pPr>
                    <w:tabs>
                      <w:tab w:val="left" w:pos="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sa Statu</w:t>
                  </w:r>
                  <w:r w:rsidR="00FB030F">
                    <w:rPr>
                      <w:sz w:val="22"/>
                      <w:szCs w:val="22"/>
                    </w:rPr>
                    <w:tab/>
                    <w:t xml:space="preserve">: </w:t>
                  </w:r>
                  <w:r w:rsidR="006912B2">
                    <w:rPr>
                      <w:sz w:val="22"/>
                      <w:szCs w:val="22"/>
                    </w:rPr>
                    <w:t>Visi</w:t>
                  </w:r>
                  <w:r w:rsidR="00073F2A">
                    <w:rPr>
                      <w:sz w:val="22"/>
                      <w:szCs w:val="22"/>
                    </w:rPr>
                    <w:t>t</w:t>
                  </w:r>
                  <w:r>
                    <w:rPr>
                      <w:sz w:val="22"/>
                      <w:szCs w:val="22"/>
                    </w:rPr>
                    <w:t xml:space="preserve"> V</w:t>
                  </w:r>
                  <w:r w:rsidR="00FB030F">
                    <w:rPr>
                      <w:sz w:val="22"/>
                      <w:szCs w:val="22"/>
                    </w:rPr>
                    <w:t>isa</w:t>
                  </w:r>
                </w:p>
                <w:p w:rsidR="009C7E97" w:rsidRPr="006B13C7" w:rsidRDefault="009C7E97" w:rsidP="009C7E9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45"/>
                    </w:tabs>
                    <w:jc w:val="both"/>
                    <w:rPr>
                      <w:b/>
                      <w:bCs/>
                      <w:color w:val="000000" w:themeColor="text1"/>
                      <w:sz w:val="28"/>
                      <w:szCs w:val="22"/>
                    </w:rPr>
                  </w:pPr>
                  <w:r w:rsidRPr="006B13C7">
                    <w:rPr>
                      <w:b/>
                      <w:bCs/>
                      <w:color w:val="000000" w:themeColor="text1"/>
                      <w:sz w:val="28"/>
                      <w:szCs w:val="22"/>
                    </w:rPr>
                    <w:t>Languages K</w:t>
                  </w:r>
                  <w:r w:rsidR="00686B4F" w:rsidRPr="006B13C7">
                    <w:rPr>
                      <w:b/>
                      <w:bCs/>
                      <w:color w:val="000000" w:themeColor="text1"/>
                      <w:sz w:val="28"/>
                      <w:szCs w:val="22"/>
                    </w:rPr>
                    <w:t>nown</w:t>
                  </w:r>
                </w:p>
                <w:p w:rsidR="008D52E1" w:rsidRPr="009C7E97" w:rsidRDefault="008D52E1" w:rsidP="009C7E9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45"/>
                    </w:tabs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9C7E97" w:rsidRDefault="00866078" w:rsidP="00686B4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45"/>
                    </w:tabs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glish</w:t>
                  </w:r>
                </w:p>
                <w:p w:rsidR="00866078" w:rsidRDefault="00866078" w:rsidP="00686B4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45"/>
                    </w:tabs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RDU</w:t>
                  </w:r>
                </w:p>
                <w:p w:rsidR="005F35C7" w:rsidRDefault="005F35C7" w:rsidP="001D7209">
                  <w:pPr>
                    <w:spacing w:line="360" w:lineRule="auto"/>
                    <w:ind w:left="360"/>
                  </w:pPr>
                </w:p>
                <w:p w:rsidR="00A7279C" w:rsidRDefault="00A7279C" w:rsidP="001D7209">
                  <w:pPr>
                    <w:spacing w:line="360" w:lineRule="auto"/>
                    <w:ind w:left="360"/>
                  </w:pPr>
                </w:p>
                <w:p w:rsidR="008D52E1" w:rsidRPr="00AA17C3" w:rsidRDefault="008D52E1" w:rsidP="001D7209">
                  <w:pPr>
                    <w:spacing w:line="360" w:lineRule="auto"/>
                    <w:ind w:left="360"/>
                    <w:rPr>
                      <w:color w:val="0D0D0D" w:themeColor="text1" w:themeTint="F2"/>
                    </w:rPr>
                  </w:pPr>
                </w:p>
                <w:p w:rsidR="00AA17C3" w:rsidRPr="00AA17C3" w:rsidRDefault="008E5646" w:rsidP="001D7209">
                  <w:pPr>
                    <w:spacing w:line="360" w:lineRule="auto"/>
                    <w:ind w:left="360"/>
                    <w:rPr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color w:val="0D0D0D" w:themeColor="text1" w:themeTint="F2"/>
                    </w:rPr>
                    <w:tab/>
                  </w:r>
                </w:p>
                <w:p w:rsidR="009C7E97" w:rsidRPr="009C7E97" w:rsidRDefault="009C7E97" w:rsidP="009C7E9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45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727A42" w:rsidRPr="00EC1C35" w:rsidRDefault="00727A42" w:rsidP="009C7E97">
                  <w:pP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C17769">
                    <w:rPr>
                      <w:sz w:val="22"/>
                      <w:szCs w:val="22"/>
                    </w:rPr>
                    <w:tab/>
                  </w:r>
                  <w:r w:rsidRPr="00C17769"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r w:rsidR="005F46C7" w:rsidRPr="00FB030F">
        <w:rPr>
          <w:rFonts w:asciiTheme="majorHAnsi" w:hAnsiTheme="majorHAnsi"/>
          <w:b/>
          <w:sz w:val="52"/>
          <w:szCs w:val="48"/>
        </w:rPr>
        <w:t>ISMAIL</w:t>
      </w:r>
      <w:bookmarkStart w:id="0" w:name="_GoBack"/>
      <w:bookmarkEnd w:id="0"/>
    </w:p>
    <w:p w:rsidR="00D96FCF" w:rsidRPr="009519C9" w:rsidRDefault="00CE6B6D" w:rsidP="00B935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7" o:spid="_x0000_s1027" style="position:absolute;margin-left:-9pt;margin-top:10.05pt;width:429pt;height:2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5A676D" w:rsidRPr="006B13C7" w:rsidRDefault="005A676D" w:rsidP="00D96FCF">
                  <w:pPr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6B13C7">
                    <w:rPr>
                      <w:b/>
                      <w:bCs/>
                      <w:color w:val="FFFFFF" w:themeColor="background1"/>
                      <w:sz w:val="28"/>
                    </w:rPr>
                    <w:t>Objective</w:t>
                  </w:r>
                </w:p>
                <w:p w:rsidR="005A676D" w:rsidRDefault="005A676D" w:rsidP="00D96FCF"/>
              </w:txbxContent>
            </v:textbox>
          </v:rect>
        </w:pict>
      </w:r>
      <w:r>
        <w:rPr>
          <w:rFonts w:asciiTheme="majorHAnsi" w:hAnsiTheme="majorHAnsi"/>
          <w:noProof/>
        </w:rPr>
        <w:pict>
          <v:line id="Line 3" o:spid="_x0000_s1032" style="position:absolute;flip:y;z-index:251655168;visibility:visible" from="-9pt,4.05pt" to="371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BT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" strokeweight="2.25pt"/>
        </w:pict>
      </w:r>
    </w:p>
    <w:p w:rsidR="00D96FCF" w:rsidRPr="009519C9" w:rsidRDefault="00D96FCF" w:rsidP="00B93553">
      <w:pPr>
        <w:rPr>
          <w:rFonts w:asciiTheme="majorHAnsi" w:hAnsiTheme="majorHAnsi"/>
        </w:rPr>
      </w:pPr>
    </w:p>
    <w:p w:rsidR="00B93553" w:rsidRPr="009519C9" w:rsidRDefault="00B93553" w:rsidP="00B93553">
      <w:pPr>
        <w:rPr>
          <w:rFonts w:asciiTheme="majorHAnsi" w:hAnsiTheme="majorHAnsi"/>
        </w:rPr>
      </w:pPr>
    </w:p>
    <w:p w:rsidR="00B93553" w:rsidRPr="009519C9" w:rsidRDefault="00B06849" w:rsidP="009519C9">
      <w:pPr>
        <w:ind w:firstLine="720"/>
        <w:rPr>
          <w:rFonts w:asciiTheme="majorHAnsi" w:hAnsiTheme="majorHAnsi"/>
          <w:b/>
        </w:rPr>
      </w:pPr>
      <w:r w:rsidRPr="009519C9">
        <w:rPr>
          <w:rFonts w:asciiTheme="majorHAnsi" w:hAnsiTheme="majorHAnsi"/>
          <w:b/>
        </w:rPr>
        <w:t>To Associate With A Highly Reputed Organization And To Understand, Assimilate And Absorb The Overall Corporate And To Grow With The Organization By Being Instrumental In Its Growth.</w:t>
      </w:r>
    </w:p>
    <w:p w:rsidR="00BB2EB1" w:rsidRPr="009519C9" w:rsidRDefault="00CE6B6D" w:rsidP="00B935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8" o:spid="_x0000_s1028" style="position:absolute;margin-left:-9pt;margin-top:11.8pt;width:429pt;height:25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5A676D" w:rsidRPr="006B13C7" w:rsidRDefault="005A676D" w:rsidP="00D96FCF">
                  <w:pPr>
                    <w:jc w:val="both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6B13C7">
                    <w:rPr>
                      <w:b/>
                      <w:bCs/>
                      <w:color w:val="FFFFFF" w:themeColor="background1"/>
                      <w:sz w:val="28"/>
                    </w:rPr>
                    <w:t>Work Experience</w:t>
                  </w:r>
                </w:p>
                <w:p w:rsidR="005A676D" w:rsidRDefault="005A676D" w:rsidP="00D96FCF"/>
              </w:txbxContent>
            </v:textbox>
          </v:rect>
        </w:pict>
      </w:r>
    </w:p>
    <w:p w:rsidR="00D96FCF" w:rsidRPr="009519C9" w:rsidRDefault="00D96FCF" w:rsidP="00B93553">
      <w:pPr>
        <w:rPr>
          <w:rFonts w:asciiTheme="majorHAnsi" w:hAnsiTheme="majorHAnsi"/>
        </w:rPr>
      </w:pPr>
    </w:p>
    <w:p w:rsidR="00805F0C" w:rsidRPr="009519C9" w:rsidRDefault="00805F0C" w:rsidP="00B93553">
      <w:pPr>
        <w:rPr>
          <w:rFonts w:asciiTheme="majorHAnsi" w:hAnsiTheme="majorHAnsi"/>
        </w:rPr>
      </w:pPr>
    </w:p>
    <w:p w:rsidR="006B13C7" w:rsidRDefault="006B13C7" w:rsidP="00B93553">
      <w:pPr>
        <w:rPr>
          <w:rFonts w:asciiTheme="majorHAnsi" w:hAnsiTheme="majorHAnsi"/>
          <w:b/>
          <w:sz w:val="28"/>
        </w:rPr>
      </w:pPr>
    </w:p>
    <w:p w:rsidR="000A78DB" w:rsidRDefault="00B06849" w:rsidP="00B93553">
      <w:pPr>
        <w:rPr>
          <w:rFonts w:asciiTheme="majorHAnsi" w:hAnsiTheme="majorHAnsi"/>
          <w:b/>
          <w:sz w:val="28"/>
        </w:rPr>
      </w:pPr>
      <w:r w:rsidRPr="009519C9">
        <w:rPr>
          <w:rFonts w:asciiTheme="majorHAnsi" w:hAnsiTheme="majorHAnsi"/>
          <w:b/>
          <w:sz w:val="28"/>
        </w:rPr>
        <w:t>EMPLO</w:t>
      </w:r>
      <w:r>
        <w:rPr>
          <w:rFonts w:asciiTheme="majorHAnsi" w:hAnsiTheme="majorHAnsi"/>
          <w:b/>
          <w:sz w:val="28"/>
        </w:rPr>
        <w:t xml:space="preserve">YMENT HISTORY </w:t>
      </w:r>
    </w:p>
    <w:p w:rsidR="000A78DB" w:rsidRDefault="000A78DB" w:rsidP="00B93553">
      <w:pPr>
        <w:rPr>
          <w:rFonts w:asciiTheme="majorHAnsi" w:hAnsiTheme="majorHAnsi"/>
          <w:b/>
          <w:sz w:val="28"/>
        </w:rPr>
      </w:pPr>
    </w:p>
    <w:p w:rsidR="000A78DB" w:rsidRPr="000A78DB" w:rsidRDefault="00B06849" w:rsidP="00FF187E">
      <w:pPr>
        <w:ind w:left="1440"/>
        <w:rPr>
          <w:rFonts w:asciiTheme="majorHAnsi" w:hAnsiTheme="majorHAnsi"/>
          <w:b/>
          <w:sz w:val="28"/>
        </w:rPr>
      </w:pPr>
      <w:r w:rsidRPr="009519C9">
        <w:rPr>
          <w:rFonts w:asciiTheme="majorHAnsi" w:hAnsiTheme="majorHAnsi"/>
          <w:b/>
        </w:rPr>
        <w:t>Organization’s Name :Arkan</w:t>
      </w:r>
      <w:r w:rsidR="00381F6C">
        <w:rPr>
          <w:rFonts w:asciiTheme="majorHAnsi" w:hAnsiTheme="majorHAnsi"/>
          <w:b/>
        </w:rPr>
        <w:t xml:space="preserve"> </w:t>
      </w:r>
      <w:r w:rsidR="00FB030F">
        <w:rPr>
          <w:rFonts w:asciiTheme="majorHAnsi" w:hAnsiTheme="majorHAnsi"/>
          <w:b/>
        </w:rPr>
        <w:t>Security</w:t>
      </w:r>
      <w:r w:rsidR="00381F6C">
        <w:rPr>
          <w:rFonts w:asciiTheme="majorHAnsi" w:hAnsiTheme="majorHAnsi"/>
          <w:b/>
        </w:rPr>
        <w:t xml:space="preserve"> (Ejadha</w:t>
      </w:r>
      <w:r w:rsidR="00FF187E">
        <w:rPr>
          <w:rFonts w:asciiTheme="majorHAnsi" w:hAnsiTheme="majorHAnsi"/>
          <w:b/>
        </w:rPr>
        <w:t xml:space="preserve"> Asset</w:t>
      </w:r>
      <w:r w:rsidR="00FB030F">
        <w:rPr>
          <w:rFonts w:asciiTheme="majorHAnsi" w:hAnsiTheme="majorHAnsi"/>
          <w:b/>
        </w:rPr>
        <w:t xml:space="preserve"> Management Solutions</w:t>
      </w:r>
      <w:r w:rsidR="00FF187E">
        <w:rPr>
          <w:rFonts w:asciiTheme="majorHAnsi" w:hAnsiTheme="majorHAnsi"/>
          <w:b/>
        </w:rPr>
        <w:t xml:space="preserve"> Group</w:t>
      </w:r>
      <w:r w:rsidRPr="009519C9">
        <w:rPr>
          <w:rFonts w:asciiTheme="majorHAnsi" w:hAnsiTheme="majorHAnsi"/>
          <w:b/>
        </w:rPr>
        <w:t>)</w:t>
      </w:r>
    </w:p>
    <w:p w:rsidR="000A78DB" w:rsidRDefault="00B06849" w:rsidP="00B93553">
      <w:pPr>
        <w:rPr>
          <w:rFonts w:asciiTheme="majorHAnsi" w:hAnsiTheme="majorHAnsi"/>
          <w:b/>
        </w:rPr>
      </w:pPr>
      <w:r w:rsidRPr="009519C9">
        <w:rPr>
          <w:rFonts w:asciiTheme="majorHAnsi" w:hAnsiTheme="majorHAnsi"/>
          <w:b/>
        </w:rPr>
        <w:t>Designation : Security Oficer</w:t>
      </w:r>
    </w:p>
    <w:p w:rsidR="00805F0C" w:rsidRDefault="00BF3AA6" w:rsidP="00B935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 Joined :24 Nov 2012 To 24</w:t>
      </w:r>
      <w:r w:rsidR="00073F2A">
        <w:rPr>
          <w:rFonts w:asciiTheme="majorHAnsi" w:hAnsiTheme="majorHAnsi"/>
          <w:b/>
        </w:rPr>
        <w:t xml:space="preserve"> Nov 2015</w:t>
      </w:r>
    </w:p>
    <w:p w:rsidR="006B13C7" w:rsidRDefault="006B13C7" w:rsidP="006B13C7">
      <w:pPr>
        <w:rPr>
          <w:rFonts w:asciiTheme="majorHAnsi" w:hAnsiTheme="majorHAnsi"/>
          <w:b/>
        </w:rPr>
      </w:pPr>
    </w:p>
    <w:p w:rsidR="006B13C7" w:rsidRPr="008067A6" w:rsidRDefault="006B13C7" w:rsidP="006B13C7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>Organization’s Name :</w:t>
      </w:r>
      <w:r>
        <w:rPr>
          <w:rFonts w:asciiTheme="majorHAnsi" w:hAnsiTheme="majorHAnsi"/>
          <w:b/>
        </w:rPr>
        <w:t xml:space="preserve"> Indulg Restaurant Pakistan</w:t>
      </w:r>
    </w:p>
    <w:p w:rsidR="006B13C7" w:rsidRPr="008067A6" w:rsidRDefault="006B13C7" w:rsidP="006B13C7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 xml:space="preserve">Designation : </w:t>
      </w:r>
      <w:r>
        <w:rPr>
          <w:rFonts w:asciiTheme="majorHAnsi" w:hAnsiTheme="majorHAnsi"/>
          <w:b/>
        </w:rPr>
        <w:t>Cashier,</w:t>
      </w:r>
      <w:r w:rsidRPr="00C6146E">
        <w:rPr>
          <w:rFonts w:asciiTheme="majorHAnsi" w:hAnsiTheme="majorHAnsi"/>
          <w:b/>
        </w:rPr>
        <w:t>kitchen helper</w:t>
      </w:r>
      <w:r>
        <w:rPr>
          <w:rFonts w:asciiTheme="majorHAnsi" w:hAnsiTheme="majorHAnsi"/>
          <w:b/>
        </w:rPr>
        <w:t xml:space="preserve"> &amp;</w:t>
      </w:r>
      <w:r w:rsidRPr="00A2538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Waiter </w:t>
      </w:r>
    </w:p>
    <w:p w:rsidR="006B13C7" w:rsidRPr="008067A6" w:rsidRDefault="006B13C7" w:rsidP="006B13C7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 xml:space="preserve">Date Joined </w:t>
      </w:r>
      <w:r>
        <w:rPr>
          <w:rFonts w:asciiTheme="majorHAnsi" w:hAnsiTheme="majorHAnsi"/>
          <w:b/>
        </w:rPr>
        <w:t>: Sep 2006 To Dec 2010</w:t>
      </w:r>
    </w:p>
    <w:p w:rsidR="006B13C7" w:rsidRDefault="006B13C7" w:rsidP="006B13C7">
      <w:pPr>
        <w:rPr>
          <w:rFonts w:asciiTheme="majorHAnsi" w:hAnsiTheme="majorHAnsi"/>
          <w:b/>
        </w:rPr>
      </w:pPr>
    </w:p>
    <w:p w:rsidR="006B13C7" w:rsidRPr="008067A6" w:rsidRDefault="006B13C7" w:rsidP="006B13C7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>Organization’s Name :</w:t>
      </w:r>
      <w:r>
        <w:rPr>
          <w:rFonts w:asciiTheme="majorHAnsi" w:hAnsiTheme="majorHAnsi"/>
          <w:b/>
        </w:rPr>
        <w:t xml:space="preserve"> ARY Cash&amp;Carry Pakistan</w:t>
      </w:r>
    </w:p>
    <w:p w:rsidR="006B13C7" w:rsidRPr="008067A6" w:rsidRDefault="006B13C7" w:rsidP="006B13C7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 xml:space="preserve">Designation : </w:t>
      </w:r>
      <w:r>
        <w:rPr>
          <w:rFonts w:asciiTheme="majorHAnsi" w:hAnsiTheme="majorHAnsi"/>
          <w:b/>
        </w:rPr>
        <w:t xml:space="preserve">Cashier &amp; Sales </w:t>
      </w:r>
    </w:p>
    <w:p w:rsidR="008067A6" w:rsidRPr="009519C9" w:rsidRDefault="006B13C7" w:rsidP="00B93553">
      <w:pPr>
        <w:rPr>
          <w:rFonts w:asciiTheme="majorHAnsi" w:hAnsiTheme="majorHAnsi"/>
          <w:b/>
        </w:rPr>
      </w:pPr>
      <w:r w:rsidRPr="008067A6">
        <w:rPr>
          <w:rFonts w:asciiTheme="majorHAnsi" w:hAnsiTheme="majorHAnsi"/>
          <w:b/>
        </w:rPr>
        <w:t xml:space="preserve">Date Joined </w:t>
      </w:r>
      <w:r>
        <w:rPr>
          <w:rFonts w:asciiTheme="majorHAnsi" w:hAnsiTheme="majorHAnsi"/>
          <w:b/>
        </w:rPr>
        <w:t>: Aug 2004 To Sep 2006</w:t>
      </w:r>
    </w:p>
    <w:p w:rsidR="00BB2EB1" w:rsidRPr="009519C9" w:rsidRDefault="00CE6B6D" w:rsidP="00B935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5" o:spid="_x0000_s1029" style="position:absolute;margin-left:-9pt;margin-top:9.55pt;width:429pt;height:2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476CD9" w:rsidRPr="006B13C7" w:rsidRDefault="005A676D" w:rsidP="00D96FCF">
                  <w:pPr>
                    <w:jc w:val="both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6B13C7">
                    <w:rPr>
                      <w:b/>
                      <w:bCs/>
                      <w:color w:val="FFFFFF" w:themeColor="background1"/>
                      <w:sz w:val="28"/>
                    </w:rPr>
                    <w:t>Educational Qualification</w:t>
                  </w:r>
                </w:p>
                <w:p w:rsidR="00DB1C4C" w:rsidRDefault="00DB1C4C" w:rsidP="00D96FCF">
                  <w:pPr>
                    <w:jc w:val="both"/>
                    <w:rPr>
                      <w:b/>
                      <w:bCs/>
                      <w:color w:val="E36C0A" w:themeColor="accent6" w:themeShade="BF"/>
                      <w:u w:val="single"/>
                    </w:rPr>
                  </w:pPr>
                </w:p>
                <w:p w:rsidR="00804D3F" w:rsidRPr="00A42244" w:rsidRDefault="00804D3F" w:rsidP="00D96FCF">
                  <w:pPr>
                    <w:jc w:val="both"/>
                    <w:rPr>
                      <w:b/>
                      <w:bCs/>
                      <w:color w:val="E36C0A" w:themeColor="accent6" w:themeShade="BF"/>
                      <w:u w:val="single"/>
                    </w:rPr>
                  </w:pPr>
                </w:p>
                <w:p w:rsidR="005A676D" w:rsidRDefault="005A676D" w:rsidP="00D96FCF"/>
              </w:txbxContent>
            </v:textbox>
          </v:rect>
        </w:pict>
      </w:r>
    </w:p>
    <w:p w:rsidR="00D96FCF" w:rsidRPr="009519C9" w:rsidRDefault="00D96FCF" w:rsidP="00B93553">
      <w:pPr>
        <w:rPr>
          <w:rFonts w:asciiTheme="majorHAnsi" w:hAnsiTheme="majorHAnsi"/>
        </w:rPr>
      </w:pPr>
    </w:p>
    <w:p w:rsidR="00804D3F" w:rsidRPr="009519C9" w:rsidRDefault="00804D3F" w:rsidP="00B93553">
      <w:pPr>
        <w:rPr>
          <w:rFonts w:asciiTheme="majorHAnsi" w:hAnsiTheme="majorHAnsi"/>
        </w:rPr>
      </w:pPr>
    </w:p>
    <w:p w:rsidR="005F5FB3" w:rsidRPr="000A78DB" w:rsidRDefault="00B06849" w:rsidP="00686B4F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2004 SSC- SECONDRY SCHOOL CERTIFICATE</w:t>
      </w:r>
    </w:p>
    <w:p w:rsidR="009519C9" w:rsidRPr="000A78DB" w:rsidRDefault="00B06849" w:rsidP="00686B4F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2007- INTERMEDIATE</w:t>
      </w:r>
    </w:p>
    <w:p w:rsidR="00967464" w:rsidRPr="009519C9" w:rsidRDefault="00CE6B6D" w:rsidP="00B935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16" o:spid="_x0000_s1030" style="position:absolute;margin-left:-9pt;margin-top:11.15pt;width:429pt;height:26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5F35C7" w:rsidRPr="006B13C7" w:rsidRDefault="00FE1104" w:rsidP="005F35C7">
                  <w:pPr>
                    <w:jc w:val="both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6B13C7">
                    <w:rPr>
                      <w:b/>
                      <w:bCs/>
                      <w:color w:val="FFFFFF" w:themeColor="background1"/>
                      <w:sz w:val="28"/>
                    </w:rPr>
                    <w:t>Skills</w:t>
                  </w:r>
                </w:p>
                <w:p w:rsidR="005F35C7" w:rsidRDefault="005F35C7" w:rsidP="005F35C7"/>
              </w:txbxContent>
            </v:textbox>
          </v:rect>
        </w:pict>
      </w:r>
    </w:p>
    <w:p w:rsidR="005F5FB3" w:rsidRPr="009519C9" w:rsidRDefault="005F5FB3" w:rsidP="00B93553">
      <w:pPr>
        <w:rPr>
          <w:rFonts w:asciiTheme="majorHAnsi" w:hAnsiTheme="majorHAnsi"/>
        </w:rPr>
      </w:pPr>
    </w:p>
    <w:p w:rsidR="00B93553" w:rsidRPr="009519C9" w:rsidRDefault="00B93553" w:rsidP="00B93553">
      <w:pPr>
        <w:rPr>
          <w:rFonts w:asciiTheme="majorHAnsi" w:hAnsiTheme="majorHAnsi"/>
        </w:rPr>
      </w:pPr>
    </w:p>
    <w:p w:rsidR="009519C9" w:rsidRPr="000A78DB" w:rsidRDefault="00B06849" w:rsidP="00686B4F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MS OFFICE</w:t>
      </w:r>
    </w:p>
    <w:p w:rsidR="009519C9" w:rsidRPr="000A78DB" w:rsidRDefault="00B06849" w:rsidP="00686B4F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MS WORLD</w:t>
      </w:r>
    </w:p>
    <w:p w:rsidR="009519C9" w:rsidRPr="000A78DB" w:rsidRDefault="00B06849" w:rsidP="00686B4F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MS EXCEL</w:t>
      </w:r>
    </w:p>
    <w:p w:rsidR="009519C9" w:rsidRPr="000A78DB" w:rsidRDefault="00B06849" w:rsidP="00686B4F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HARDWEAR &amp;  NET WORKING</w:t>
      </w:r>
    </w:p>
    <w:p w:rsidR="00FE1104" w:rsidRPr="006B13C7" w:rsidRDefault="00B06849" w:rsidP="00B9355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0A78DB">
        <w:rPr>
          <w:rFonts w:asciiTheme="majorHAnsi" w:hAnsiTheme="majorHAnsi"/>
          <w:b/>
        </w:rPr>
        <w:t>COMPUTER HARDWEAR &amp; SOFTWEAR</w:t>
      </w:r>
    </w:p>
    <w:p w:rsidR="00FE1104" w:rsidRPr="009519C9" w:rsidRDefault="00CE6B6D" w:rsidP="00B9355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Rectangle 18" o:spid="_x0000_s1031" style="position:absolute;margin-left:-9pt;margin-top:2.8pt;width:429pt;height:2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" fillcolor="black [3200]" strokecolor="#f2f2f2 [3041]" strokeweight="3pt">
            <v:shadow on="t" type="perspective" color="#7f7f7f [1601]" opacity=".5" offset="1pt" offset2="-1pt"/>
            <v:textbox>
              <w:txbxContent>
                <w:p w:rsidR="00DB1C4C" w:rsidRPr="006B13C7" w:rsidRDefault="0094555F" w:rsidP="00DB1C4C">
                  <w:pPr>
                    <w:jc w:val="both"/>
                    <w:rPr>
                      <w:b/>
                      <w:bCs/>
                      <w:color w:val="FFFFFF" w:themeColor="background1"/>
                      <w:sz w:val="28"/>
                    </w:rPr>
                  </w:pPr>
                  <w:r w:rsidRPr="006B13C7">
                    <w:rPr>
                      <w:b/>
                      <w:bCs/>
                      <w:color w:val="FFFFFF" w:themeColor="background1"/>
                      <w:sz w:val="28"/>
                    </w:rPr>
                    <w:t>Deceleration</w:t>
                  </w:r>
                </w:p>
                <w:p w:rsidR="00DB1C4C" w:rsidRDefault="00DB1C4C" w:rsidP="00DB1C4C"/>
              </w:txbxContent>
            </v:textbox>
          </v:rect>
        </w:pict>
      </w:r>
    </w:p>
    <w:p w:rsidR="00B93553" w:rsidRPr="009519C9" w:rsidRDefault="00B93553" w:rsidP="00B93553">
      <w:pPr>
        <w:rPr>
          <w:rFonts w:asciiTheme="majorHAnsi" w:hAnsiTheme="majorHAnsi"/>
        </w:rPr>
      </w:pPr>
    </w:p>
    <w:p w:rsidR="00986644" w:rsidRPr="009519C9" w:rsidRDefault="00986644" w:rsidP="00B93553">
      <w:pPr>
        <w:rPr>
          <w:rFonts w:asciiTheme="majorHAnsi" w:hAnsiTheme="majorHAnsi"/>
        </w:rPr>
      </w:pPr>
    </w:p>
    <w:p w:rsidR="009519C9" w:rsidRPr="00B06849" w:rsidRDefault="00B06849" w:rsidP="000A78DB">
      <w:pPr>
        <w:ind w:left="1440" w:firstLine="720"/>
        <w:rPr>
          <w:rFonts w:asciiTheme="majorHAnsi" w:hAnsiTheme="majorHAnsi"/>
          <w:b/>
        </w:rPr>
      </w:pPr>
      <w:r w:rsidRPr="00B06849">
        <w:rPr>
          <w:rFonts w:asciiTheme="majorHAnsi" w:hAnsiTheme="majorHAnsi"/>
          <w:b/>
        </w:rPr>
        <w:t>I Hereby Certify That The Above Information Attached Herewith Are True And Correct To The Best Of My Knowledge And Belief.</w:t>
      </w:r>
    </w:p>
    <w:p w:rsidR="009519C9" w:rsidRDefault="009519C9" w:rsidP="009519C9">
      <w:pPr>
        <w:rPr>
          <w:rFonts w:asciiTheme="majorHAnsi" w:hAnsiTheme="majorHAnsi"/>
          <w:b/>
        </w:rPr>
      </w:pPr>
    </w:p>
    <w:p w:rsidR="009519C9" w:rsidRPr="00B06849" w:rsidRDefault="00DB107A" w:rsidP="00947B08">
      <w:pPr>
        <w:ind w:left="648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  </w:t>
      </w:r>
      <w:r w:rsidR="00967464" w:rsidRPr="00B06849">
        <w:rPr>
          <w:rFonts w:asciiTheme="majorHAnsi" w:hAnsiTheme="majorHAnsi"/>
          <w:b/>
        </w:rPr>
        <w:t>ISMAIL</w:t>
      </w:r>
    </w:p>
    <w:p w:rsidR="00D96FCF" w:rsidRPr="00B06849" w:rsidRDefault="009519C9" w:rsidP="000A78DB">
      <w:pPr>
        <w:rPr>
          <w:rFonts w:asciiTheme="majorHAnsi" w:hAnsiTheme="majorHAnsi"/>
          <w:b/>
        </w:rPr>
      </w:pPr>
      <w:r w:rsidRPr="00B06849">
        <w:rPr>
          <w:rFonts w:asciiTheme="majorHAnsi" w:hAnsiTheme="majorHAnsi"/>
          <w:b/>
        </w:rPr>
        <w:tab/>
      </w:r>
      <w:r w:rsidRPr="00B06849">
        <w:rPr>
          <w:rFonts w:asciiTheme="majorHAnsi" w:hAnsiTheme="majorHAnsi"/>
          <w:b/>
        </w:rPr>
        <w:tab/>
      </w:r>
      <w:r w:rsidRPr="00B06849">
        <w:rPr>
          <w:rFonts w:asciiTheme="majorHAnsi" w:hAnsiTheme="majorHAnsi"/>
          <w:b/>
        </w:rPr>
        <w:tab/>
      </w:r>
      <w:r w:rsidRPr="00B06849">
        <w:rPr>
          <w:rFonts w:asciiTheme="majorHAnsi" w:hAnsiTheme="majorHAnsi"/>
          <w:b/>
        </w:rPr>
        <w:tab/>
      </w:r>
      <w:r w:rsidRPr="00B06849">
        <w:rPr>
          <w:rFonts w:asciiTheme="majorHAnsi" w:hAnsiTheme="majorHAnsi"/>
          <w:b/>
        </w:rPr>
        <w:tab/>
      </w:r>
      <w:r w:rsidRPr="00B06849">
        <w:rPr>
          <w:rFonts w:asciiTheme="majorHAnsi" w:hAnsiTheme="majorHAnsi"/>
          <w:b/>
        </w:rPr>
        <w:tab/>
      </w:r>
      <w:r w:rsidR="00947B08">
        <w:rPr>
          <w:rFonts w:asciiTheme="majorHAnsi" w:hAnsiTheme="majorHAnsi"/>
          <w:b/>
        </w:rPr>
        <w:t xml:space="preserve"> </w:t>
      </w:r>
      <w:r w:rsidR="008067A6" w:rsidRPr="00B06849">
        <w:rPr>
          <w:rFonts w:asciiTheme="majorHAnsi" w:hAnsiTheme="majorHAnsi"/>
          <w:b/>
        </w:rPr>
        <w:t>Place : Dubai</w:t>
      </w:r>
    </w:p>
    <w:sectPr w:rsidR="00D96FCF" w:rsidRPr="00B06849" w:rsidSect="001B02C8">
      <w:pgSz w:w="12240" w:h="15840"/>
      <w:pgMar w:top="630" w:right="1170" w:bottom="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24" w:rsidRDefault="00081124" w:rsidP="00341E41">
      <w:r>
        <w:separator/>
      </w:r>
    </w:p>
  </w:endnote>
  <w:endnote w:type="continuationSeparator" w:id="1">
    <w:p w:rsidR="00081124" w:rsidRDefault="00081124" w:rsidP="0034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24" w:rsidRDefault="00081124" w:rsidP="00341E41">
      <w:r>
        <w:separator/>
      </w:r>
    </w:p>
  </w:footnote>
  <w:footnote w:type="continuationSeparator" w:id="1">
    <w:p w:rsidR="00081124" w:rsidRDefault="00081124" w:rsidP="0034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5A"/>
    <w:multiLevelType w:val="hybridMultilevel"/>
    <w:tmpl w:val="90CE9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A06"/>
    <w:multiLevelType w:val="hybridMultilevel"/>
    <w:tmpl w:val="FDBCC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5740D"/>
    <w:multiLevelType w:val="hybridMultilevel"/>
    <w:tmpl w:val="C39CE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8016F"/>
    <w:multiLevelType w:val="hybridMultilevel"/>
    <w:tmpl w:val="8138CB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9B4FCD"/>
    <w:multiLevelType w:val="hybridMultilevel"/>
    <w:tmpl w:val="438CC7A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10FC4709"/>
    <w:multiLevelType w:val="hybridMultilevel"/>
    <w:tmpl w:val="95DA49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CFC"/>
    <w:multiLevelType w:val="hybridMultilevel"/>
    <w:tmpl w:val="7DD0288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571D94"/>
    <w:multiLevelType w:val="hybridMultilevel"/>
    <w:tmpl w:val="FC1C5F2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27DD72B7"/>
    <w:multiLevelType w:val="hybridMultilevel"/>
    <w:tmpl w:val="90C07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196D96"/>
    <w:multiLevelType w:val="hybridMultilevel"/>
    <w:tmpl w:val="E690B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0ABC54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PMingLiU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58F6B90"/>
    <w:multiLevelType w:val="hybridMultilevel"/>
    <w:tmpl w:val="A5B2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E0B94"/>
    <w:multiLevelType w:val="hybridMultilevel"/>
    <w:tmpl w:val="999A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72DC0"/>
    <w:multiLevelType w:val="hybridMultilevel"/>
    <w:tmpl w:val="A844CC6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04E233D"/>
    <w:multiLevelType w:val="hybridMultilevel"/>
    <w:tmpl w:val="2D4C0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90D95"/>
    <w:multiLevelType w:val="hybridMultilevel"/>
    <w:tmpl w:val="A1B8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F272F"/>
    <w:multiLevelType w:val="multilevel"/>
    <w:tmpl w:val="C9A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C5538"/>
    <w:multiLevelType w:val="hybridMultilevel"/>
    <w:tmpl w:val="29AE4F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6B5F2B"/>
    <w:multiLevelType w:val="hybridMultilevel"/>
    <w:tmpl w:val="99EEA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0349C"/>
    <w:multiLevelType w:val="hybridMultilevel"/>
    <w:tmpl w:val="E85ED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F669B"/>
    <w:multiLevelType w:val="hybridMultilevel"/>
    <w:tmpl w:val="32CC0B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E7C66F2"/>
    <w:multiLevelType w:val="hybridMultilevel"/>
    <w:tmpl w:val="542A3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7144084F"/>
    <w:multiLevelType w:val="hybridMultilevel"/>
    <w:tmpl w:val="DE5C19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730D1346"/>
    <w:multiLevelType w:val="hybridMultilevel"/>
    <w:tmpl w:val="4324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7D632E"/>
    <w:multiLevelType w:val="hybridMultilevel"/>
    <w:tmpl w:val="3610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C0BE8"/>
    <w:multiLevelType w:val="hybridMultilevel"/>
    <w:tmpl w:val="07C8D98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7"/>
  </w:num>
  <w:num w:numId="5">
    <w:abstractNumId w:val="2"/>
  </w:num>
  <w:num w:numId="6">
    <w:abstractNumId w:val="8"/>
  </w:num>
  <w:num w:numId="7">
    <w:abstractNumId w:val="20"/>
  </w:num>
  <w:num w:numId="8">
    <w:abstractNumId w:val="3"/>
  </w:num>
  <w:num w:numId="9">
    <w:abstractNumId w:val="18"/>
  </w:num>
  <w:num w:numId="10">
    <w:abstractNumId w:val="19"/>
  </w:num>
  <w:num w:numId="11">
    <w:abstractNumId w:val="16"/>
  </w:num>
  <w:num w:numId="12">
    <w:abstractNumId w:val="10"/>
  </w:num>
  <w:num w:numId="13">
    <w:abstractNumId w:val="21"/>
  </w:num>
  <w:num w:numId="14">
    <w:abstractNumId w:val="1"/>
  </w:num>
  <w:num w:numId="15">
    <w:abstractNumId w:val="4"/>
  </w:num>
  <w:num w:numId="16">
    <w:abstractNumId w:val="9"/>
  </w:num>
  <w:num w:numId="17">
    <w:abstractNumId w:val="24"/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</w:num>
  <w:num w:numId="20">
    <w:abstractNumId w:val="14"/>
  </w:num>
  <w:num w:numId="21">
    <w:abstractNumId w:val="23"/>
  </w:num>
  <w:num w:numId="22">
    <w:abstractNumId w:val="11"/>
  </w:num>
  <w:num w:numId="23">
    <w:abstractNumId w:val="12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AC4ABD"/>
    <w:rsid w:val="00007725"/>
    <w:rsid w:val="00023518"/>
    <w:rsid w:val="00033AE0"/>
    <w:rsid w:val="00041752"/>
    <w:rsid w:val="00043E2E"/>
    <w:rsid w:val="00043F2B"/>
    <w:rsid w:val="00061FDA"/>
    <w:rsid w:val="00073F2A"/>
    <w:rsid w:val="00081124"/>
    <w:rsid w:val="000961B9"/>
    <w:rsid w:val="000A78DB"/>
    <w:rsid w:val="000C7FCC"/>
    <w:rsid w:val="000D6687"/>
    <w:rsid w:val="000F3C8A"/>
    <w:rsid w:val="00104D6D"/>
    <w:rsid w:val="001117CD"/>
    <w:rsid w:val="001132CE"/>
    <w:rsid w:val="00114B81"/>
    <w:rsid w:val="00124737"/>
    <w:rsid w:val="00135B39"/>
    <w:rsid w:val="00135D41"/>
    <w:rsid w:val="00136F91"/>
    <w:rsid w:val="00142F40"/>
    <w:rsid w:val="0014384A"/>
    <w:rsid w:val="0014503B"/>
    <w:rsid w:val="00146271"/>
    <w:rsid w:val="00151777"/>
    <w:rsid w:val="00155864"/>
    <w:rsid w:val="00172975"/>
    <w:rsid w:val="00195773"/>
    <w:rsid w:val="001973C3"/>
    <w:rsid w:val="001A6CAB"/>
    <w:rsid w:val="001B02C8"/>
    <w:rsid w:val="001D7209"/>
    <w:rsid w:val="001D7D8C"/>
    <w:rsid w:val="001E1E8A"/>
    <w:rsid w:val="001E3C24"/>
    <w:rsid w:val="002027B2"/>
    <w:rsid w:val="00204915"/>
    <w:rsid w:val="0021674E"/>
    <w:rsid w:val="00232603"/>
    <w:rsid w:val="00243882"/>
    <w:rsid w:val="002439F8"/>
    <w:rsid w:val="00260E7E"/>
    <w:rsid w:val="00261585"/>
    <w:rsid w:val="0026265A"/>
    <w:rsid w:val="002746BE"/>
    <w:rsid w:val="00275E0F"/>
    <w:rsid w:val="00282D00"/>
    <w:rsid w:val="002A4875"/>
    <w:rsid w:val="002A55AB"/>
    <w:rsid w:val="002B0269"/>
    <w:rsid w:val="002B6DA8"/>
    <w:rsid w:val="002D499F"/>
    <w:rsid w:val="002D7A24"/>
    <w:rsid w:val="00301DF1"/>
    <w:rsid w:val="003113DC"/>
    <w:rsid w:val="00325C15"/>
    <w:rsid w:val="00341E41"/>
    <w:rsid w:val="003468BD"/>
    <w:rsid w:val="003479CE"/>
    <w:rsid w:val="00347A1A"/>
    <w:rsid w:val="00352DDC"/>
    <w:rsid w:val="00356EAB"/>
    <w:rsid w:val="00371D31"/>
    <w:rsid w:val="00373839"/>
    <w:rsid w:val="00381F6C"/>
    <w:rsid w:val="00384D01"/>
    <w:rsid w:val="00394602"/>
    <w:rsid w:val="003E043A"/>
    <w:rsid w:val="003E43E7"/>
    <w:rsid w:val="003E4516"/>
    <w:rsid w:val="003E5A2C"/>
    <w:rsid w:val="003F1849"/>
    <w:rsid w:val="00403286"/>
    <w:rsid w:val="004072A7"/>
    <w:rsid w:val="0042152E"/>
    <w:rsid w:val="00436CDD"/>
    <w:rsid w:val="00437CDC"/>
    <w:rsid w:val="00440C0D"/>
    <w:rsid w:val="004506CA"/>
    <w:rsid w:val="00460D4C"/>
    <w:rsid w:val="00476CD9"/>
    <w:rsid w:val="00484050"/>
    <w:rsid w:val="00493264"/>
    <w:rsid w:val="004A1E84"/>
    <w:rsid w:val="004A28CA"/>
    <w:rsid w:val="004B3075"/>
    <w:rsid w:val="004C2C98"/>
    <w:rsid w:val="004C2D59"/>
    <w:rsid w:val="004D4254"/>
    <w:rsid w:val="00526238"/>
    <w:rsid w:val="00543653"/>
    <w:rsid w:val="00545081"/>
    <w:rsid w:val="0057368F"/>
    <w:rsid w:val="00581486"/>
    <w:rsid w:val="005A676D"/>
    <w:rsid w:val="005A6B66"/>
    <w:rsid w:val="005B32B7"/>
    <w:rsid w:val="005D1824"/>
    <w:rsid w:val="005E02F7"/>
    <w:rsid w:val="005E4CA1"/>
    <w:rsid w:val="005F2F4B"/>
    <w:rsid w:val="005F35C7"/>
    <w:rsid w:val="005F3E5C"/>
    <w:rsid w:val="005F46C7"/>
    <w:rsid w:val="005F5FB3"/>
    <w:rsid w:val="006211E0"/>
    <w:rsid w:val="00640705"/>
    <w:rsid w:val="00640E4C"/>
    <w:rsid w:val="006548BF"/>
    <w:rsid w:val="00686B4F"/>
    <w:rsid w:val="006912B2"/>
    <w:rsid w:val="00695B69"/>
    <w:rsid w:val="006B13C7"/>
    <w:rsid w:val="006C246C"/>
    <w:rsid w:val="00705C05"/>
    <w:rsid w:val="00723A6A"/>
    <w:rsid w:val="00727A42"/>
    <w:rsid w:val="00736AFE"/>
    <w:rsid w:val="007475AA"/>
    <w:rsid w:val="00794D6D"/>
    <w:rsid w:val="00796BB6"/>
    <w:rsid w:val="007A5ABC"/>
    <w:rsid w:val="007B5C57"/>
    <w:rsid w:val="007C359F"/>
    <w:rsid w:val="007C5DEA"/>
    <w:rsid w:val="00804D3F"/>
    <w:rsid w:val="00805F0C"/>
    <w:rsid w:val="008067A6"/>
    <w:rsid w:val="00811CA4"/>
    <w:rsid w:val="00825CB9"/>
    <w:rsid w:val="008540FC"/>
    <w:rsid w:val="00866078"/>
    <w:rsid w:val="0086637C"/>
    <w:rsid w:val="0086655A"/>
    <w:rsid w:val="00870733"/>
    <w:rsid w:val="00883BB5"/>
    <w:rsid w:val="008923C7"/>
    <w:rsid w:val="00893857"/>
    <w:rsid w:val="008A2849"/>
    <w:rsid w:val="008A55D7"/>
    <w:rsid w:val="008A7852"/>
    <w:rsid w:val="008A7AC2"/>
    <w:rsid w:val="008D07E9"/>
    <w:rsid w:val="008D52E1"/>
    <w:rsid w:val="008E5646"/>
    <w:rsid w:val="00904CF0"/>
    <w:rsid w:val="00910978"/>
    <w:rsid w:val="0094555F"/>
    <w:rsid w:val="00947B08"/>
    <w:rsid w:val="009519C9"/>
    <w:rsid w:val="00963A56"/>
    <w:rsid w:val="00967464"/>
    <w:rsid w:val="00986644"/>
    <w:rsid w:val="00991CDE"/>
    <w:rsid w:val="009A7097"/>
    <w:rsid w:val="009B0141"/>
    <w:rsid w:val="009B08A6"/>
    <w:rsid w:val="009B5D6C"/>
    <w:rsid w:val="009C2407"/>
    <w:rsid w:val="009C7E97"/>
    <w:rsid w:val="00A0247F"/>
    <w:rsid w:val="00A07B2D"/>
    <w:rsid w:val="00A16744"/>
    <w:rsid w:val="00A2538D"/>
    <w:rsid w:val="00A42244"/>
    <w:rsid w:val="00A5193E"/>
    <w:rsid w:val="00A52E5E"/>
    <w:rsid w:val="00A7279C"/>
    <w:rsid w:val="00A97E09"/>
    <w:rsid w:val="00AA17C3"/>
    <w:rsid w:val="00AA4975"/>
    <w:rsid w:val="00AB012E"/>
    <w:rsid w:val="00AB1E09"/>
    <w:rsid w:val="00AC4ABD"/>
    <w:rsid w:val="00AD2505"/>
    <w:rsid w:val="00AE763C"/>
    <w:rsid w:val="00B06849"/>
    <w:rsid w:val="00B21D5B"/>
    <w:rsid w:val="00B53C85"/>
    <w:rsid w:val="00B70C0E"/>
    <w:rsid w:val="00B73893"/>
    <w:rsid w:val="00B83F99"/>
    <w:rsid w:val="00B86E38"/>
    <w:rsid w:val="00B93553"/>
    <w:rsid w:val="00B93EA9"/>
    <w:rsid w:val="00BB2EB1"/>
    <w:rsid w:val="00BB6665"/>
    <w:rsid w:val="00BC2921"/>
    <w:rsid w:val="00BC4E40"/>
    <w:rsid w:val="00BF3AA6"/>
    <w:rsid w:val="00C003C8"/>
    <w:rsid w:val="00C065DD"/>
    <w:rsid w:val="00C15F28"/>
    <w:rsid w:val="00C165A8"/>
    <w:rsid w:val="00C1678A"/>
    <w:rsid w:val="00C315CF"/>
    <w:rsid w:val="00C36EF7"/>
    <w:rsid w:val="00C42AF1"/>
    <w:rsid w:val="00C47004"/>
    <w:rsid w:val="00C67E71"/>
    <w:rsid w:val="00C7130F"/>
    <w:rsid w:val="00C7765A"/>
    <w:rsid w:val="00C908FE"/>
    <w:rsid w:val="00CB4BDE"/>
    <w:rsid w:val="00CD10E9"/>
    <w:rsid w:val="00CE6B6D"/>
    <w:rsid w:val="00CF49DD"/>
    <w:rsid w:val="00D03CCE"/>
    <w:rsid w:val="00D274FB"/>
    <w:rsid w:val="00D45F7E"/>
    <w:rsid w:val="00D544D6"/>
    <w:rsid w:val="00D569D2"/>
    <w:rsid w:val="00D70D0C"/>
    <w:rsid w:val="00D8341F"/>
    <w:rsid w:val="00D96FCF"/>
    <w:rsid w:val="00DA2A10"/>
    <w:rsid w:val="00DB107A"/>
    <w:rsid w:val="00DB1C4C"/>
    <w:rsid w:val="00DD02AA"/>
    <w:rsid w:val="00DD6A99"/>
    <w:rsid w:val="00DF1660"/>
    <w:rsid w:val="00E0685E"/>
    <w:rsid w:val="00E10781"/>
    <w:rsid w:val="00E14FF6"/>
    <w:rsid w:val="00E24C25"/>
    <w:rsid w:val="00E43CF1"/>
    <w:rsid w:val="00E54725"/>
    <w:rsid w:val="00E55966"/>
    <w:rsid w:val="00E76BF0"/>
    <w:rsid w:val="00E807EE"/>
    <w:rsid w:val="00E82F16"/>
    <w:rsid w:val="00E94EE1"/>
    <w:rsid w:val="00EC1C35"/>
    <w:rsid w:val="00EC39BB"/>
    <w:rsid w:val="00ED1057"/>
    <w:rsid w:val="00F345C3"/>
    <w:rsid w:val="00F35894"/>
    <w:rsid w:val="00F66E97"/>
    <w:rsid w:val="00F80001"/>
    <w:rsid w:val="00F86538"/>
    <w:rsid w:val="00FB030F"/>
    <w:rsid w:val="00FC2840"/>
    <w:rsid w:val="00FE1104"/>
    <w:rsid w:val="00FE5C67"/>
    <w:rsid w:val="00FE6253"/>
    <w:rsid w:val="00FE79E5"/>
    <w:rsid w:val="00FF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6637C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86637C"/>
    <w:pPr>
      <w:spacing w:after="120"/>
    </w:pPr>
  </w:style>
  <w:style w:type="paragraph" w:styleId="DocumentMap">
    <w:name w:val="Document Map"/>
    <w:basedOn w:val="Normal"/>
    <w:link w:val="DocumentMapChar"/>
    <w:rsid w:val="00991C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1CD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27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E97"/>
    <w:pPr>
      <w:ind w:left="720"/>
      <w:contextualSpacing/>
    </w:pPr>
  </w:style>
  <w:style w:type="character" w:styleId="Hyperlink">
    <w:name w:val="Hyperlink"/>
    <w:basedOn w:val="DefaultParagraphFont"/>
    <w:rsid w:val="00AA17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1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E41"/>
    <w:rPr>
      <w:sz w:val="24"/>
      <w:szCs w:val="24"/>
    </w:rPr>
  </w:style>
  <w:style w:type="paragraph" w:styleId="Footer">
    <w:name w:val="footer"/>
    <w:basedOn w:val="Normal"/>
    <w:link w:val="FooterChar"/>
    <w:rsid w:val="00341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1E4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7464"/>
    <w:rPr>
      <w:b/>
      <w:bCs/>
    </w:rPr>
  </w:style>
  <w:style w:type="character" w:styleId="BookTitle">
    <w:name w:val="Book Title"/>
    <w:basedOn w:val="DefaultParagraphFont"/>
    <w:uiPriority w:val="33"/>
    <w:qFormat/>
    <w:rsid w:val="00967464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6637C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86637C"/>
    <w:pPr>
      <w:spacing w:after="120"/>
    </w:pPr>
  </w:style>
  <w:style w:type="paragraph" w:styleId="DocumentMap">
    <w:name w:val="Document Map"/>
    <w:basedOn w:val="Normal"/>
    <w:link w:val="DocumentMapChar"/>
    <w:rsid w:val="00991C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1CD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27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E97"/>
    <w:pPr>
      <w:ind w:left="720"/>
      <w:contextualSpacing/>
    </w:pPr>
  </w:style>
  <w:style w:type="character" w:styleId="Hyperlink">
    <w:name w:val="Hyperlink"/>
    <w:basedOn w:val="DefaultParagraphFont"/>
    <w:rsid w:val="00AA17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1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E41"/>
    <w:rPr>
      <w:sz w:val="24"/>
      <w:szCs w:val="24"/>
    </w:rPr>
  </w:style>
  <w:style w:type="paragraph" w:styleId="Footer">
    <w:name w:val="footer"/>
    <w:basedOn w:val="Normal"/>
    <w:link w:val="FooterChar"/>
    <w:rsid w:val="00341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1E4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7464"/>
    <w:rPr>
      <w:b/>
      <w:bCs/>
    </w:rPr>
  </w:style>
  <w:style w:type="character" w:styleId="BookTitle">
    <w:name w:val="Book Title"/>
    <w:basedOn w:val="DefaultParagraphFont"/>
    <w:uiPriority w:val="33"/>
    <w:qFormat/>
    <w:rsid w:val="00967464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ail.272395@2free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E15-9CB7-49F7-BDA5-C67A73F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Fajer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Munawar</dc:creator>
  <cp:lastModifiedBy>HRDESK4</cp:lastModifiedBy>
  <cp:revision>19</cp:revision>
  <cp:lastPrinted>2014-04-30T18:27:00Z</cp:lastPrinted>
  <dcterms:created xsi:type="dcterms:W3CDTF">2015-08-07T18:43:00Z</dcterms:created>
  <dcterms:modified xsi:type="dcterms:W3CDTF">2018-05-05T06:08:00Z</dcterms:modified>
</cp:coreProperties>
</file>